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06" w:rsidRPr="00B542ED" w:rsidRDefault="00C22006" w:rsidP="0071780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71780E" w:rsidRPr="00B542ED" w:rsidRDefault="0071780E" w:rsidP="0071780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B542ED">
        <w:rPr>
          <w:rFonts w:ascii="GHEA Grapalat" w:hAnsi="GHEA Grapalat" w:cs="Sylfaen"/>
          <w:i/>
          <w:sz w:val="18"/>
        </w:rPr>
        <w:t>Հավելված</w:t>
      </w:r>
      <w:r w:rsidRPr="00B542ED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71780E" w:rsidRPr="00B542ED" w:rsidRDefault="0071780E" w:rsidP="0071780E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542ED">
        <w:rPr>
          <w:rFonts w:ascii="GHEA Grapalat" w:hAnsi="GHEA Grapalat" w:cs="Sylfaen"/>
          <w:i/>
          <w:sz w:val="16"/>
        </w:rPr>
        <w:t>ՀՀ</w:t>
      </w:r>
      <w:r w:rsidRPr="00B542E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542ED">
        <w:rPr>
          <w:rFonts w:ascii="GHEA Grapalat" w:hAnsi="GHEA Grapalat" w:cs="Sylfaen"/>
          <w:i/>
          <w:sz w:val="16"/>
        </w:rPr>
        <w:t>ֆինանսների</w:t>
      </w:r>
      <w:r w:rsidRPr="00B542E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542ED">
        <w:rPr>
          <w:rFonts w:ascii="GHEA Grapalat" w:hAnsi="GHEA Grapalat" w:cs="Sylfaen"/>
          <w:i/>
          <w:sz w:val="16"/>
        </w:rPr>
        <w:t>նախարարի</w:t>
      </w:r>
      <w:r w:rsidRPr="00B542ED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B542ED">
        <w:rPr>
          <w:rFonts w:ascii="GHEA Grapalat" w:hAnsi="GHEA Grapalat" w:cs="Sylfaen"/>
          <w:i/>
          <w:sz w:val="16"/>
        </w:rPr>
        <w:t>թ</w:t>
      </w:r>
      <w:r w:rsidRPr="00B542ED">
        <w:rPr>
          <w:rFonts w:ascii="GHEA Grapalat" w:hAnsi="GHEA Grapalat" w:cs="Sylfaen"/>
          <w:i/>
          <w:sz w:val="16"/>
          <w:lang w:val="af-ZA"/>
        </w:rPr>
        <w:t>.</w:t>
      </w:r>
    </w:p>
    <w:p w:rsidR="0071780E" w:rsidRPr="00B542ED" w:rsidRDefault="0071780E" w:rsidP="0071780E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B542E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542ED">
        <w:rPr>
          <w:rFonts w:ascii="GHEA Grapalat" w:hAnsi="GHEA Grapalat" w:cs="Sylfaen"/>
          <w:i/>
          <w:sz w:val="16"/>
        </w:rPr>
        <w:t>թիվ</w:t>
      </w:r>
      <w:r w:rsidRPr="00B542ED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B542ED">
        <w:rPr>
          <w:rFonts w:ascii="GHEA Grapalat" w:hAnsi="GHEA Grapalat" w:cs="Sylfaen"/>
          <w:i/>
          <w:sz w:val="16"/>
        </w:rPr>
        <w:t>հրամանի</w:t>
      </w:r>
      <w:r w:rsidRPr="00B542ED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71780E" w:rsidRPr="00B542ED" w:rsidRDefault="0071780E" w:rsidP="00C22006">
      <w:pPr>
        <w:pStyle w:val="BodyTextIndent"/>
        <w:jc w:val="center"/>
        <w:rPr>
          <w:rFonts w:ascii="GHEA Grapalat" w:hAnsi="GHEA Grapalat"/>
          <w:i/>
          <w:szCs w:val="24"/>
          <w:lang w:val="af-ZA"/>
        </w:rPr>
      </w:pPr>
      <w:r w:rsidRPr="00B542ED">
        <w:rPr>
          <w:rFonts w:ascii="GHEA Grapalat" w:hAnsi="GHEA Grapalat"/>
          <w:lang w:val="af-ZA"/>
        </w:rPr>
        <w:tab/>
      </w:r>
    </w:p>
    <w:p w:rsidR="0071780E" w:rsidRPr="00B542ED" w:rsidRDefault="0071780E" w:rsidP="0071780E">
      <w:pPr>
        <w:spacing w:after="240" w:line="360" w:lineRule="auto"/>
        <w:jc w:val="center"/>
        <w:rPr>
          <w:rFonts w:ascii="GHEA Grapalat" w:hAnsi="GHEA Grapalat"/>
          <w:i/>
          <w:szCs w:val="24"/>
          <w:lang w:val="af-ZA"/>
        </w:rPr>
      </w:pPr>
      <w:r w:rsidRPr="00B542ED">
        <w:rPr>
          <w:rFonts w:ascii="GHEA Grapalat" w:hAnsi="GHEA Grapalat" w:cs="Sylfaen"/>
          <w:i/>
          <w:szCs w:val="24"/>
          <w:lang w:val="af-ZA"/>
        </w:rPr>
        <w:t>ՀԱՅՏԱՐԱՐՈՒԹՅՈՒՆ</w:t>
      </w:r>
      <w:r w:rsidRPr="00B542ED">
        <w:rPr>
          <w:rFonts w:ascii="GHEA Grapalat" w:hAnsi="GHEA Grapalat"/>
          <w:i/>
          <w:szCs w:val="24"/>
          <w:lang w:val="af-ZA"/>
        </w:rPr>
        <w:t xml:space="preserve"> (</w:t>
      </w:r>
      <w:r w:rsidRPr="00B542ED">
        <w:rPr>
          <w:rFonts w:ascii="GHEA Grapalat" w:hAnsi="GHEA Grapalat" w:cs="Sylfaen"/>
          <w:i/>
          <w:szCs w:val="24"/>
          <w:lang w:val="af-ZA"/>
        </w:rPr>
        <w:t>ՀԱՇՎԵՏՎՈՒԹՅՈՒՆ</w:t>
      </w:r>
      <w:r w:rsidRPr="00B542ED">
        <w:rPr>
          <w:rFonts w:ascii="GHEA Grapalat" w:hAnsi="GHEA Grapalat"/>
          <w:i/>
          <w:szCs w:val="24"/>
          <w:lang w:val="af-ZA"/>
        </w:rPr>
        <w:t>)</w:t>
      </w:r>
    </w:p>
    <w:p w:rsidR="0071780E" w:rsidRPr="00B542ED" w:rsidRDefault="00C22006" w:rsidP="0071780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B542ED">
        <w:rPr>
          <w:rFonts w:ascii="GHEA Grapalat" w:hAnsi="GHEA Grapalat"/>
          <w:i/>
          <w:szCs w:val="24"/>
          <w:lang w:val="af-ZA"/>
        </w:rPr>
        <w:t>ՊԱՐԶԵՑՎԱԾ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ԸՆԹԱՑԱԿԱՐԳՈՎ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ԿՆՔՎԱԾ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ՊԱՅՄԱՆԱԳՐԻ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ՄԱՍԻՆ</w:t>
      </w:r>
    </w:p>
    <w:p w:rsidR="0071780E" w:rsidRPr="00B542ED" w:rsidRDefault="00C22006" w:rsidP="00C22006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 w:rsidRPr="00B542ED">
        <w:rPr>
          <w:rFonts w:ascii="GHEA Grapalat" w:hAnsi="GHEA Grapalat"/>
          <w:b w:val="0"/>
          <w:sz w:val="24"/>
          <w:szCs w:val="24"/>
          <w:lang w:val="af-ZA"/>
        </w:rPr>
        <w:t>ՊԱՐԶԵՑՎԱԾ</w:t>
      </w:r>
      <w:r w:rsidR="0071780E" w:rsidRPr="00B542E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4"/>
          <w:szCs w:val="24"/>
          <w:lang w:val="af-ZA"/>
        </w:rPr>
        <w:t>ԸՆԹԱՑԱԿԱՐԳԻ</w:t>
      </w:r>
      <w:r w:rsidR="0071780E" w:rsidRPr="00B542E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4"/>
          <w:szCs w:val="24"/>
          <w:lang w:val="af-ZA"/>
        </w:rPr>
        <w:t>ԾԱԾԿԱԳԻՐԸ՝</w:t>
      </w:r>
      <w:r w:rsidR="0071780E" w:rsidRPr="00B542E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>&lt;&lt;ՀՀՇՄԳՔՀԿՀ</w:t>
      </w:r>
      <w:r w:rsidR="00656AD5">
        <w:rPr>
          <w:rFonts w:ascii="GHEA Grapalat" w:hAnsi="GHEA Grapalat"/>
          <w:b w:val="0"/>
          <w:sz w:val="22"/>
          <w:szCs w:val="22"/>
          <w:lang w:val="af-ZA"/>
        </w:rPr>
        <w:t>-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>ՊԸԱՇՁԲ-</w:t>
      </w:r>
      <w:r w:rsidR="000E093E">
        <w:rPr>
          <w:rFonts w:ascii="GHEA Grapalat" w:hAnsi="GHEA Grapalat"/>
          <w:b w:val="0"/>
          <w:sz w:val="22"/>
          <w:szCs w:val="22"/>
          <w:lang w:val="hy-AM"/>
        </w:rPr>
        <w:t>01/14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 xml:space="preserve">&gt;&gt;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Pr="00B542ED">
        <w:rPr>
          <w:rFonts w:ascii="GHEA Grapalat" w:hAnsi="GHEA Grapalat"/>
          <w:b w:val="0"/>
          <w:lang w:val="af-ZA"/>
        </w:rPr>
        <w:t>`</w:t>
      </w:r>
      <w:r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  <w:lang w:val="af-ZA"/>
        </w:rPr>
        <w:t>&lt;&lt;</w:t>
      </w:r>
      <w:r w:rsidRPr="00B542ED">
        <w:rPr>
          <w:rFonts w:ascii="GHEA Grapalat" w:hAnsi="GHEA Grapalat" w:cs="Sylfaen"/>
          <w:b w:val="0"/>
          <w:sz w:val="20"/>
        </w:rPr>
        <w:t>Հայաստան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Հանրապետության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Շիրակ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մարզ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Գյումրու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քաղաքապետարան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աշխատակազմ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&gt;&gt; </w:t>
      </w:r>
      <w:r w:rsidRPr="00B542ED">
        <w:rPr>
          <w:rFonts w:ascii="GHEA Grapalat" w:hAnsi="GHEA Grapalat" w:cs="Sylfaen"/>
          <w:b w:val="0"/>
          <w:sz w:val="20"/>
        </w:rPr>
        <w:t>ՀԿՀ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,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որը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է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/>
          <w:b w:val="0"/>
          <w:sz w:val="20"/>
          <w:lang w:val="af-ZA"/>
        </w:rPr>
        <w:t>Ք.Գյումրի, Վարդանանց հր.1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,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ստոր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և 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5F0726">
        <w:rPr>
          <w:rFonts w:ascii="GHEA Grapalat" w:hAnsi="GHEA Grapalat" w:cs="Sylfaen"/>
          <w:b w:val="0"/>
          <w:sz w:val="20"/>
          <w:lang w:val="af-ZA"/>
        </w:rPr>
        <w:t>է</w:t>
      </w:r>
      <w:r w:rsidRPr="005F072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71780E" w:rsidRPr="005F0726">
        <w:rPr>
          <w:rFonts w:ascii="GHEA Grapalat" w:hAnsi="GHEA Grapalat"/>
          <w:b w:val="0"/>
          <w:sz w:val="20"/>
          <w:lang w:val="af-ZA"/>
        </w:rPr>
        <w:t xml:space="preserve"> </w:t>
      </w:r>
      <w:r w:rsidRPr="005F0726">
        <w:rPr>
          <w:rFonts w:ascii="GHEA Grapalat" w:hAnsi="GHEA Grapalat"/>
          <w:b w:val="0"/>
          <w:sz w:val="20"/>
          <w:lang w:val="af-ZA"/>
        </w:rPr>
        <w:t>&lt;&lt;ՀՀՇՄԳՔՀԿՀ</w:t>
      </w:r>
      <w:r w:rsidR="00C414BE">
        <w:rPr>
          <w:rFonts w:ascii="GHEA Grapalat" w:hAnsi="GHEA Grapalat"/>
          <w:b w:val="0"/>
          <w:sz w:val="20"/>
          <w:lang w:val="af-ZA"/>
        </w:rPr>
        <w:t>-</w:t>
      </w:r>
      <w:r w:rsidRPr="005F0726">
        <w:rPr>
          <w:rFonts w:ascii="GHEA Grapalat" w:hAnsi="GHEA Grapalat"/>
          <w:b w:val="0"/>
          <w:sz w:val="20"/>
          <w:lang w:val="af-ZA"/>
        </w:rPr>
        <w:t>ՊԸԱՇՁԲ-</w:t>
      </w:r>
      <w:r w:rsidR="000E093E">
        <w:rPr>
          <w:rFonts w:ascii="GHEA Grapalat" w:hAnsi="GHEA Grapalat"/>
          <w:b w:val="0"/>
          <w:sz w:val="20"/>
          <w:lang w:val="hy-AM"/>
        </w:rPr>
        <w:t>01/14</w:t>
      </w:r>
      <w:r w:rsidRPr="005F0726">
        <w:rPr>
          <w:rFonts w:ascii="GHEA Grapalat" w:hAnsi="GHEA Grapalat"/>
          <w:b w:val="0"/>
          <w:sz w:val="20"/>
          <w:lang w:val="af-ZA"/>
        </w:rPr>
        <w:t>&gt;&gt;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/>
          <w:b w:val="0"/>
          <w:sz w:val="20"/>
          <w:lang w:val="af-ZA"/>
        </w:rPr>
        <w:t xml:space="preserve">պարզեցված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կնքված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/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երի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/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մասին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71780E" w:rsidRPr="00B542ED">
        <w:rPr>
          <w:rFonts w:ascii="GHEA Grapalat" w:hAnsi="GHEA Grapalat" w:cs="Arial Armenian"/>
          <w:b w:val="0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0"/>
        <w:gridCol w:w="209"/>
        <w:gridCol w:w="280"/>
        <w:gridCol w:w="91"/>
        <w:gridCol w:w="826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6"/>
        <w:gridCol w:w="174"/>
        <w:gridCol w:w="693"/>
        <w:gridCol w:w="37"/>
        <w:gridCol w:w="187"/>
        <w:gridCol w:w="189"/>
        <w:gridCol w:w="342"/>
        <w:gridCol w:w="182"/>
        <w:gridCol w:w="190"/>
        <w:gridCol w:w="6"/>
        <w:gridCol w:w="187"/>
        <w:gridCol w:w="152"/>
        <w:gridCol w:w="541"/>
        <w:gridCol w:w="17"/>
        <w:gridCol w:w="167"/>
        <w:gridCol w:w="359"/>
        <w:gridCol w:w="377"/>
        <w:gridCol w:w="156"/>
        <w:gridCol w:w="26"/>
        <w:gridCol w:w="186"/>
        <w:gridCol w:w="26"/>
        <w:gridCol w:w="327"/>
        <w:gridCol w:w="626"/>
        <w:gridCol w:w="274"/>
        <w:gridCol w:w="798"/>
      </w:tblGrid>
      <w:tr w:rsidR="0071780E" w:rsidRPr="00B542ED" w:rsidTr="0071780E">
        <w:trPr>
          <w:trHeight w:val="14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B542E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</w:p>
        </w:tc>
      </w:tr>
      <w:tr w:rsidR="0071780E" w:rsidRPr="00B542ED" w:rsidTr="003E4F95">
        <w:trPr>
          <w:trHeight w:val="110"/>
        </w:trPr>
        <w:tc>
          <w:tcPr>
            <w:tcW w:w="10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r w:rsidRPr="00B542ED">
              <w:rPr>
                <w:rStyle w:val="FootnoteReference"/>
                <w:rFonts w:ascii="GHEA Grapalat" w:hAnsi="GHEA Grapalat" w:cs="Sylfaen"/>
                <w:sz w:val="14"/>
                <w:szCs w:val="14"/>
              </w:rPr>
              <w:footnoteReference w:id="2"/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41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 xml:space="preserve">Համառոտ նկարագրությունը </w:t>
            </w:r>
          </w:p>
          <w:p w:rsidR="0071780E" w:rsidRPr="00B542ED" w:rsidRDefault="0071780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(տեխնիկական բնութագիր)</w:t>
            </w:r>
          </w:p>
        </w:tc>
      </w:tr>
      <w:tr w:rsidR="0071780E" w:rsidRPr="00B542ED" w:rsidTr="003E4F95">
        <w:trPr>
          <w:trHeight w:val="175"/>
        </w:trPr>
        <w:tc>
          <w:tcPr>
            <w:tcW w:w="10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/ՀՀ դրամ/</w:t>
            </w:r>
          </w:p>
        </w:tc>
        <w:tc>
          <w:tcPr>
            <w:tcW w:w="441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71780E" w:rsidRPr="00B542ED" w:rsidTr="003E4F95">
        <w:trPr>
          <w:trHeight w:val="275"/>
        </w:trPr>
        <w:tc>
          <w:tcPr>
            <w:tcW w:w="10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4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A33C3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441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D5237C" w:rsidRPr="00B542ED" w:rsidTr="003E4F95">
        <w:trPr>
          <w:trHeight w:val="4363"/>
        </w:trPr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73C17" w:rsidRDefault="00573C17" w:rsidP="003E4F9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73C17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կիցների</w:t>
            </w:r>
            <w:r w:rsidRPr="00573C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ժամանակի</w:t>
            </w:r>
            <w:r w:rsidRPr="00573C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6"/>
                <w:szCs w:val="16"/>
                <w:lang w:val="hy-AM"/>
              </w:rPr>
              <w:t>հաշվառման</w:t>
            </w:r>
            <w:r w:rsidRPr="00573C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6"/>
                <w:szCs w:val="16"/>
                <w:lang w:val="hy-AM"/>
              </w:rPr>
              <w:t>համակարգ</w:t>
            </w:r>
            <w:r w:rsidRPr="00573C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(</w:t>
            </w:r>
            <w:r w:rsidRPr="00573C17">
              <w:rPr>
                <w:rFonts w:ascii="GHEA Grapalat" w:hAnsi="GHEA Grapalat" w:cs="Sylfaen"/>
                <w:sz w:val="16"/>
                <w:szCs w:val="16"/>
                <w:lang w:val="hy-AM"/>
              </w:rPr>
              <w:t>եռաձող</w:t>
            </w:r>
            <w:r w:rsidRPr="00573C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6"/>
                <w:szCs w:val="16"/>
                <w:lang w:val="hy-AM"/>
              </w:rPr>
              <w:t>պտտադռնակ</w:t>
            </w:r>
            <w:r w:rsidRPr="00573C17">
              <w:rPr>
                <w:rFonts w:ascii="GHEA Grapalat" w:hAnsi="GHEA Grapalat" w:cs="GHEA Grapalat"/>
                <w:sz w:val="16"/>
                <w:szCs w:val="16"/>
                <w:lang w:val="hy-AM"/>
              </w:rPr>
              <w:t>,)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73C17" w:rsidRDefault="00573C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73C17" w:rsidRDefault="00573C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73C17" w:rsidRDefault="00573C17" w:rsidP="00425AC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800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 w:rsidP="002007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4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1022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220"/>
            </w:tblGrid>
            <w:tr w:rsidR="009812CD" w:rsidRPr="0097327B" w:rsidTr="009812CD">
              <w:trPr>
                <w:trHeight w:val="238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Ö³Ý³å³ñÑÇ ï³Ï ß³ñùÇó ¹áõñë »Ï³Í Ë×» Ý³Ë³å³ïñ³ëï³Ï³Ý ß»ñïÇ ù³Ý¹áõÙ , 10 ëÙ Ñ³ëï.</w:t>
                  </w:r>
                </w:p>
              </w:tc>
            </w:tr>
            <w:tr w:rsidR="009812CD" w:rsidRPr="0097327B" w:rsidTr="009812CD">
              <w:trPr>
                <w:trHeight w:val="256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Ø³ÛÃ»ñÇ Ë×» ÑÇÙÝ³ï³ÏÇ ù³Ý¹áõÙ,</w:t>
                  </w:r>
                </w:p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7 ëÙ Ñ³ëï.</w:t>
                  </w:r>
                </w:p>
              </w:tc>
            </w:tr>
            <w:tr w:rsidR="009812CD" w:rsidRPr="0097327B" w:rsidTr="009812CD">
              <w:trPr>
                <w:trHeight w:val="337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ÞÇÝ ³ÕµÇ µ³ñÓáõÙ Ù»Ë³ÝÇ½Ùáí ³íïáÇÝùÝ³Ã³÷»ñÇ íñ³</w:t>
                  </w:r>
                </w:p>
              </w:tc>
            </w:tr>
            <w:tr w:rsidR="009812CD" w:rsidRPr="0097327B" w:rsidTr="009812CD">
              <w:trPr>
                <w:trHeight w:val="265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î»Õ³÷áËáõÃÛáõÝ ÙÇÝã¨ 7ÏÙ</w:t>
                  </w:r>
                </w:p>
              </w:tc>
            </w:tr>
            <w:tr w:rsidR="009812CD" w:rsidRPr="0097327B" w:rsidTr="009812CD">
              <w:trPr>
                <w:trHeight w:val="265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´³½³Éï»  »½ñ³ù³ñÇ  ï»Õ³¹ñáõÙ,</w:t>
                  </w:r>
                </w:p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15x30ëÙ ã³÷., B15 ¹³ëÇ µ»ïáÝ» ÑÇÙùÇÝ</w:t>
                  </w:r>
                </w:p>
              </w:tc>
            </w:tr>
            <w:tr w:rsidR="009812CD" w:rsidRPr="0097327B" w:rsidTr="009812CD">
              <w:trPr>
                <w:trHeight w:val="355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´»ïáÝ»  »½ñ³ù³ñÇ  ï»Õ³¹ñáõÙ,</w:t>
                  </w:r>
                </w:p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8x20ëÙ ã³÷., B15 ¹³ëÇ µ»ïáÝ» ÑÇÙùÇÝ</w:t>
                  </w:r>
                </w:p>
              </w:tc>
            </w:tr>
            <w:tr w:rsidR="009812CD" w:rsidRPr="0097327B" w:rsidTr="009812CD">
              <w:trPr>
                <w:trHeight w:val="166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º/µ çñÙáõÕ ÏáÛáõÕáõ ¹Çï³Ñáñ»ñÇ ÙïáóÝ»ñÇ áõÕÕáõÙ</w:t>
                  </w:r>
                </w:p>
              </w:tc>
            </w:tr>
            <w:tr w:rsidR="009812CD" w:rsidRPr="0097327B" w:rsidTr="009812CD">
              <w:trPr>
                <w:trHeight w:val="274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Ö³Ý³å³ñÑÇ ï³Ï Ë×» Ý³Ë³å³ïñ³ëï³Ï³Ý ß»ñïÇ Çñ³Ï³Ý³óáõÙ, 10 ëÙ Ñ³ëï.</w:t>
                  </w:r>
                </w:p>
              </w:tc>
            </w:tr>
            <w:tr w:rsidR="009812CD" w:rsidRPr="0097327B" w:rsidTr="009812CD">
              <w:trPr>
                <w:trHeight w:val="337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5ëÙ Ñ³ëï.Ù³Ýñ³Ñ³ïÇÏ ³ëý³Éï³</w:t>
                  </w:r>
                </w:p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µ»ïáÝ» ×³Ý³å³ñÑÇ Í³ÍÏáõÛÃ</w:t>
                  </w:r>
                </w:p>
              </w:tc>
            </w:tr>
            <w:tr w:rsidR="009812CD" w:rsidRPr="0097327B" w:rsidTr="009812CD">
              <w:trPr>
                <w:trHeight w:val="283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Ø³ÛÃ»ñÇ ï³Ï Ù³Ýñ³Ë×» Ý³Ë³å³ïñ³ëï³</w:t>
                  </w:r>
                </w:p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Ï³Ý ß»ñïÇ Çñ³Ï³Ý³óáõÙ 7 ëÙ Ñ³ëï.</w:t>
                  </w:r>
                </w:p>
              </w:tc>
            </w:tr>
            <w:tr w:rsidR="009812CD" w:rsidRPr="0097327B" w:rsidTr="009812CD">
              <w:trPr>
                <w:trHeight w:val="283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Ø³ÛÃ»ñÇ Í³ÍÏáõÛÃ 3 ëÙ Ñ³ëï. Ù³Ýñ³Ñ³ïÇÏ ³ëý³Éï³µ»ïáÝáí</w:t>
                  </w:r>
                </w:p>
              </w:tc>
            </w:tr>
            <w:tr w:rsidR="009812CD" w:rsidRPr="0097327B" w:rsidTr="005C3916">
              <w:trPr>
                <w:trHeight w:val="256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î³ñ³ÍùÇ  Ñ³ñÃ»óáõÙ  Ó»éùáí</w:t>
                  </w:r>
                </w:p>
              </w:tc>
            </w:tr>
            <w:tr w:rsidR="009812CD" w:rsidRPr="0097327B" w:rsidTr="009812CD">
              <w:trPr>
                <w:trHeight w:val="256"/>
              </w:trPr>
              <w:tc>
                <w:tcPr>
                  <w:tcW w:w="5110" w:type="dxa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9812CD" w:rsidRPr="009812CD" w:rsidRDefault="009812CD" w:rsidP="005C3916">
                  <w:pPr>
                    <w:autoSpaceDE w:val="0"/>
                    <w:autoSpaceDN w:val="0"/>
                    <w:adjustRightInd w:val="0"/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</w:pPr>
                  <w:r w:rsidRPr="009812CD">
                    <w:rPr>
                      <w:rFonts w:ascii="Arial Armenian" w:eastAsiaTheme="minorHAnsi" w:hAnsi="Arial Armenian" w:cs="Arial Armenian"/>
                      <w:color w:val="000000"/>
                      <w:sz w:val="12"/>
                      <w:szCs w:val="12"/>
                    </w:rPr>
                    <w:t>î³ñ³ÍùÇ Í³ÍÏáõÛÃÇ Ïáå×³ÛÇÝ ß»ñïÇ Çñ³Ï³Ý³óáõÙ 5 ëÙ Ñ³ëï.</w:t>
                  </w:r>
                </w:p>
              </w:tc>
            </w:tr>
          </w:tbl>
          <w:p w:rsidR="00737726" w:rsidRPr="00B542ED" w:rsidRDefault="0073772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237C" w:rsidRPr="00B542ED" w:rsidTr="0071780E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5237C" w:rsidRPr="00B542ED" w:rsidTr="003E4F95">
        <w:trPr>
          <w:trHeight w:val="137"/>
        </w:trPr>
        <w:tc>
          <w:tcPr>
            <w:tcW w:w="41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075CB" w:rsidRDefault="005075C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Նախահաշվային գինը չի գերազանցել գնումների բազային միավորի քսանապատիկը</w:t>
            </w:r>
          </w:p>
        </w:tc>
      </w:tr>
      <w:tr w:rsidR="00D5237C" w:rsidRPr="00B542ED" w:rsidTr="0071780E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5237C" w:rsidRPr="00B542ED" w:rsidTr="0071780E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B542E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542ED">
              <w:rPr>
                <w:rStyle w:val="FootnoteReference"/>
                <w:rFonts w:ascii="GHEA Grapalat" w:hAnsi="GHEA Grapalat"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5237C" w:rsidRPr="00B542ED" w:rsidTr="003E4F95"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Բաժին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 xml:space="preserve">Բյուջե </w:t>
            </w:r>
          </w:p>
        </w:tc>
        <w:tc>
          <w:tcPr>
            <w:tcW w:w="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րտաբյուջե</w:t>
            </w:r>
          </w:p>
        </w:tc>
      </w:tr>
      <w:tr w:rsidR="00D5237C" w:rsidRPr="00B542ED" w:rsidTr="003E4F95">
        <w:trPr>
          <w:trHeight w:val="65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237C" w:rsidRPr="00B542ED" w:rsidTr="003E4F95">
        <w:trPr>
          <w:trHeight w:val="65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C057FF" w:rsidRDefault="00C057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C057FF" w:rsidRDefault="00C057FF" w:rsidP="006A6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C057FF" w:rsidRDefault="00C057FF" w:rsidP="006A6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CF66C5" w:rsidP="006A6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6A6F6B" w:rsidP="006A6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յո</w:t>
            </w:r>
          </w:p>
        </w:tc>
        <w:tc>
          <w:tcPr>
            <w:tcW w:w="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237C" w:rsidRPr="00B542ED" w:rsidTr="0071780E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237C" w:rsidRPr="00573C17" w:rsidTr="003E4F95">
        <w:trPr>
          <w:trHeight w:val="155"/>
        </w:trPr>
        <w:tc>
          <w:tcPr>
            <w:tcW w:w="676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lastRenderedPageBreak/>
              <w:t>Հ</w:t>
            </w: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վեր ուղարկելու </w:t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կամ հրապարակելու </w:t>
            </w: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D5237C" w:rsidRPr="00573C17" w:rsidRDefault="00573C17" w:rsidP="009D5BF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1</w:t>
            </w:r>
            <w:r w:rsidR="006A6F6B" w:rsidRPr="00573C17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1.2014</w:t>
            </w:r>
            <w:r w:rsidR="00C057FF">
              <w:rPr>
                <w:rFonts w:ascii="GHEA Grapalat" w:hAnsi="GHEA Grapalat"/>
                <w:sz w:val="14"/>
                <w:szCs w:val="14"/>
                <w:lang w:val="hy-AM"/>
              </w:rPr>
              <w:t xml:space="preserve">   </w:t>
            </w:r>
            <w:r w:rsidR="006A6F6B" w:rsidRPr="00573C17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D5237C" w:rsidRPr="00573C17" w:rsidTr="003E4F95">
        <w:trPr>
          <w:trHeight w:val="164"/>
        </w:trPr>
        <w:tc>
          <w:tcPr>
            <w:tcW w:w="604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573C17" w:rsidRDefault="00D5237C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r w:rsidRPr="00573C17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573C17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573C17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73C17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5237C" w:rsidRPr="00573C17" w:rsidTr="003E4F95">
        <w:trPr>
          <w:trHeight w:val="92"/>
        </w:trPr>
        <w:tc>
          <w:tcPr>
            <w:tcW w:w="6041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573C17" w:rsidRDefault="00D5237C">
            <w:pPr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573C17" w:rsidRDefault="006A6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42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73C17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5237C" w:rsidRPr="00B542ED" w:rsidTr="003E4F95">
        <w:trPr>
          <w:trHeight w:val="47"/>
        </w:trPr>
        <w:tc>
          <w:tcPr>
            <w:tcW w:w="604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573C17" w:rsidRDefault="00D5237C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573C17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573C17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3C17">
              <w:rPr>
                <w:rFonts w:ascii="GHEA Grapalat" w:hAnsi="GHEA Grapalat"/>
                <w:sz w:val="14"/>
                <w:szCs w:val="14"/>
                <w:lang w:val="hy-AM"/>
              </w:rPr>
              <w:t>Պարզաբան</w:t>
            </w:r>
            <w:r w:rsidRPr="00B542ED">
              <w:rPr>
                <w:rFonts w:ascii="GHEA Grapalat" w:hAnsi="GHEA Grapalat"/>
                <w:sz w:val="14"/>
                <w:szCs w:val="14"/>
              </w:rPr>
              <w:t>ման</w:t>
            </w:r>
          </w:p>
        </w:tc>
      </w:tr>
      <w:tr w:rsidR="00D5237C" w:rsidRPr="00B542ED" w:rsidTr="003E4F95">
        <w:trPr>
          <w:trHeight w:val="47"/>
        </w:trPr>
        <w:tc>
          <w:tcPr>
            <w:tcW w:w="6041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237C" w:rsidRPr="00B542ED" w:rsidTr="003E4F95">
        <w:trPr>
          <w:trHeight w:val="155"/>
        </w:trPr>
        <w:tc>
          <w:tcPr>
            <w:tcW w:w="6041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237C" w:rsidRPr="00B542ED" w:rsidTr="0071780E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5237C" w:rsidRPr="00B542ED" w:rsidTr="003E4F95">
        <w:trPr>
          <w:trHeight w:val="40"/>
        </w:trPr>
        <w:tc>
          <w:tcPr>
            <w:tcW w:w="1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1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Յուրաքանչյուր մասնակցի հ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ները</w:t>
            </w:r>
            <w:r w:rsidRPr="00B542ED">
              <w:rPr>
                <w:rFonts w:ascii="GHEA Grapalat" w:hAnsi="GHEA Grapalat" w:cs="Sylfaen"/>
                <w:sz w:val="14"/>
                <w:szCs w:val="14"/>
              </w:rPr>
              <w:t xml:space="preserve"> մեկ միավորի համար</w:t>
            </w:r>
          </w:p>
        </w:tc>
      </w:tr>
      <w:tr w:rsidR="00D5237C" w:rsidRPr="00B542ED" w:rsidTr="003E4F95">
        <w:trPr>
          <w:trHeight w:val="213"/>
        </w:trPr>
        <w:tc>
          <w:tcPr>
            <w:tcW w:w="1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 xml:space="preserve">  ՀՀ դրամ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7"/>
            </w:r>
          </w:p>
        </w:tc>
      </w:tr>
      <w:tr w:rsidR="00D5237C" w:rsidRPr="00B542ED" w:rsidTr="003E4F95">
        <w:trPr>
          <w:trHeight w:val="137"/>
        </w:trPr>
        <w:tc>
          <w:tcPr>
            <w:tcW w:w="1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Գինն առանց ԱԱ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Ընդհանուր</w:t>
            </w:r>
          </w:p>
        </w:tc>
      </w:tr>
      <w:tr w:rsidR="00D5237C" w:rsidRPr="00B542ED" w:rsidTr="003E4F95">
        <w:trPr>
          <w:trHeight w:val="137"/>
        </w:trPr>
        <w:tc>
          <w:tcPr>
            <w:tcW w:w="1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8"/>
            </w: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 xml:space="preserve">առկա ֆինանսական միջոցներով 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 xml:space="preserve">առկա ֆինանսական միջոցներով 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10"/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</w:tr>
      <w:tr w:rsidR="00D5237C" w:rsidRPr="00B542ED" w:rsidTr="003E4F95">
        <w:trPr>
          <w:trHeight w:val="83"/>
        </w:trPr>
        <w:tc>
          <w:tcPr>
            <w:tcW w:w="1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Չափաբաժին 1</w:t>
            </w:r>
          </w:p>
        </w:tc>
        <w:tc>
          <w:tcPr>
            <w:tcW w:w="95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5237C" w:rsidRPr="00B542ED" w:rsidTr="003E4F95">
        <w:trPr>
          <w:trHeight w:val="83"/>
        </w:trPr>
        <w:tc>
          <w:tcPr>
            <w:tcW w:w="1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C057FF" w:rsidRDefault="00C057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57FF">
              <w:rPr>
                <w:rFonts w:ascii="GHEA Grapalat" w:hAnsi="GHEA Grapalat"/>
                <w:color w:val="333333"/>
                <w:sz w:val="16"/>
                <w:szCs w:val="16"/>
              </w:rPr>
              <w:t>&lt;&lt;Էլլիպս Ջի Էյ&gt;&gt;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CD0D11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16,666</w:t>
            </w: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CD0D11" w:rsidRDefault="00CD0D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3,334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CD0D11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0000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7C" w:rsidRPr="00B542ED" w:rsidRDefault="00D523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D0D11" w:rsidRPr="00B542ED" w:rsidTr="003E4F95">
        <w:trPr>
          <w:trHeight w:val="83"/>
        </w:trPr>
        <w:tc>
          <w:tcPr>
            <w:tcW w:w="1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D11" w:rsidRPr="00CD0D11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11" w:rsidRPr="00CD0D11" w:rsidRDefault="00CD0D11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</w:rPr>
            </w:pPr>
            <w:r w:rsidRPr="00CD0D11">
              <w:rPr>
                <w:rFonts w:ascii="GHEA Grapalat" w:hAnsi="GHEA Grapalat"/>
                <w:color w:val="333333"/>
                <w:sz w:val="16"/>
                <w:szCs w:val="16"/>
              </w:rPr>
              <w:t>&lt;&lt;ՀԿՏԻՁ&gt;&gt; Բ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11" w:rsidRPr="00CD0D11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0,000</w:t>
            </w: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11" w:rsidRPr="00B542ED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11" w:rsidRPr="00CD0D11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0,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11" w:rsidRPr="00B542ED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11" w:rsidRPr="00CD0D11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0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D11" w:rsidRPr="00B542ED" w:rsidRDefault="00CD0D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94896" w:rsidRPr="00B542ED" w:rsidTr="003E4F95">
        <w:trPr>
          <w:trHeight w:val="290"/>
        </w:trPr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858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542E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94896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94896" w:rsidRPr="00B542ED" w:rsidTr="0071780E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Տ</w:t>
            </w: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94896" w:rsidRPr="00B542ED" w:rsidTr="003E4F95"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Չափա-բաժնի համարը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875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 (բավարար կամ անբավարար)</w:t>
            </w:r>
          </w:p>
        </w:tc>
      </w:tr>
      <w:tr w:rsidR="00C94896" w:rsidRPr="00B542ED" w:rsidTr="003E4F95"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Ֆինա-նսական միջոցներ</w:t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Գնային առաջարկ</w:t>
            </w:r>
          </w:p>
        </w:tc>
      </w:tr>
      <w:tr w:rsidR="00C94896" w:rsidRPr="00B542ED" w:rsidTr="003E4F95"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4C0925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C0925">
              <w:rPr>
                <w:rFonts w:ascii="GHEA Grapalat" w:hAnsi="GHEA Grapalat"/>
                <w:color w:val="333333"/>
                <w:sz w:val="14"/>
                <w:szCs w:val="14"/>
              </w:rPr>
              <w:t>&lt;&lt;ՀԿՏԻՁ&gt;&gt; ԲԲ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Բավ. </w:t>
            </w: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.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.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.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4C092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.</w:t>
            </w:r>
          </w:p>
        </w:tc>
      </w:tr>
      <w:tr w:rsidR="00C94896" w:rsidRPr="00B542ED" w:rsidTr="003E4F95">
        <w:trPr>
          <w:trHeight w:val="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94896" w:rsidRPr="00B542ED" w:rsidTr="003E4F95">
        <w:trPr>
          <w:trHeight w:val="344"/>
        </w:trPr>
        <w:tc>
          <w:tcPr>
            <w:tcW w:w="24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85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Ծանոթություն` Հայտերի մերժման այլ հիմքեր</w:t>
            </w:r>
            <w:r w:rsidRPr="00B542E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94896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94896" w:rsidRPr="00B542ED" w:rsidTr="003E4F95"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Չափա-բաժնի համարը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Ընտրված մասնակիցը</w:t>
            </w:r>
          </w:p>
        </w:tc>
        <w:tc>
          <w:tcPr>
            <w:tcW w:w="873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Պ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B542ED">
              <w:rPr>
                <w:rFonts w:ascii="GHEA Grapalat" w:hAnsi="GHEA Grapalat" w:cs="Sylfaen"/>
                <w:sz w:val="14"/>
                <w:szCs w:val="14"/>
              </w:rPr>
              <w:t>րի</w:t>
            </w:r>
          </w:p>
        </w:tc>
      </w:tr>
      <w:tr w:rsidR="00C94896" w:rsidRPr="00B542ED" w:rsidTr="003E4F95">
        <w:trPr>
          <w:trHeight w:val="237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Կանխա-վճարի չափը</w:t>
            </w:r>
          </w:p>
        </w:tc>
        <w:tc>
          <w:tcPr>
            <w:tcW w:w="3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Գինը</w:t>
            </w:r>
          </w:p>
        </w:tc>
      </w:tr>
      <w:tr w:rsidR="00C94896" w:rsidRPr="00B542ED" w:rsidTr="003E4F95">
        <w:trPr>
          <w:trHeight w:val="238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ՀՀ դրամ</w:t>
            </w:r>
          </w:p>
        </w:tc>
      </w:tr>
      <w:tr w:rsidR="00C94896" w:rsidRPr="00B542ED" w:rsidTr="003E4F95">
        <w:trPr>
          <w:trHeight w:val="263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Ընդհանուր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C94896" w:rsidRPr="00CD0D11" w:rsidTr="003E4F95">
        <w:trPr>
          <w:trHeight w:val="1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896" w:rsidRPr="00B542ED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896" w:rsidRPr="00CD0D11" w:rsidRDefault="00CD0D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0D11">
              <w:rPr>
                <w:rFonts w:ascii="GHEA Grapalat" w:hAnsi="GHEA Grapalat"/>
                <w:color w:val="333333"/>
                <w:sz w:val="16"/>
                <w:szCs w:val="16"/>
              </w:rPr>
              <w:t>&lt;&lt;Էլլիպս Ջի Էյ&gt;&gt;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896" w:rsidRPr="00CD0D11" w:rsidRDefault="006230E3" w:rsidP="002411F1">
            <w:pPr>
              <w:widowControl w:val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D0D11">
              <w:rPr>
                <w:rFonts w:ascii="GHEA Grapalat" w:hAnsi="GHEA Grapalat"/>
                <w:sz w:val="12"/>
                <w:szCs w:val="12"/>
                <w:lang w:val="af-ZA"/>
              </w:rPr>
              <w:t>&lt;&lt;ՀՀՇՄԳՔՀԿՀ</w:t>
            </w:r>
            <w:r w:rsidR="002411F1" w:rsidRPr="00CD0D11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r w:rsidR="00CD0D11" w:rsidRPr="00CD0D11">
              <w:rPr>
                <w:rFonts w:ascii="GHEA Grapalat" w:hAnsi="GHEA Grapalat"/>
                <w:sz w:val="12"/>
                <w:szCs w:val="12"/>
                <w:lang w:val="af-ZA"/>
              </w:rPr>
              <w:t>ՊԸԱՇՁԲ-</w:t>
            </w:r>
            <w:r w:rsidR="00CD0D11" w:rsidRPr="00CD0D11">
              <w:rPr>
                <w:rFonts w:ascii="GHEA Grapalat" w:hAnsi="GHEA Grapalat"/>
                <w:sz w:val="12"/>
                <w:szCs w:val="12"/>
                <w:lang w:val="hy-AM"/>
              </w:rPr>
              <w:t>01/14</w:t>
            </w:r>
            <w:r w:rsidRPr="00CD0D11">
              <w:rPr>
                <w:rFonts w:ascii="GHEA Grapalat" w:hAnsi="GHEA Grapalat"/>
                <w:sz w:val="12"/>
                <w:szCs w:val="12"/>
                <w:lang w:val="af-ZA"/>
              </w:rPr>
              <w:t xml:space="preserve">&gt;&gt;  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896" w:rsidRPr="00CD0D11" w:rsidRDefault="00CD0D11" w:rsidP="003024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8</w:t>
            </w:r>
            <w:r w:rsidR="006230E3" w:rsidRPr="00CD0D11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2.2014</w:t>
            </w:r>
            <w:r w:rsidR="006230E3" w:rsidRPr="00CD0D11">
              <w:rPr>
                <w:rFonts w:ascii="GHEA Grapalat" w:hAnsi="GHEA Grapalat" w:cs="Sylfaen"/>
                <w:sz w:val="14"/>
                <w:szCs w:val="14"/>
                <w:lang w:val="hy-AM"/>
              </w:rPr>
              <w:t>թ.</w:t>
            </w:r>
          </w:p>
        </w:tc>
        <w:tc>
          <w:tcPr>
            <w:tcW w:w="1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896" w:rsidRPr="00CD0D11" w:rsidRDefault="00501921" w:rsidP="003024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1.03.2014</w:t>
            </w:r>
            <w:r w:rsidR="006230E3" w:rsidRPr="00CD0D11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896" w:rsidRPr="00832D5A" w:rsidRDefault="0009473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896" w:rsidRPr="00CD0D11" w:rsidRDefault="0009473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2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896" w:rsidRPr="00CD0D11" w:rsidRDefault="00C9489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6230E3" w:rsidRPr="00CD0D11" w:rsidTr="0071780E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CD0D11" w:rsidRDefault="006230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30E3" w:rsidRPr="00B542ED" w:rsidTr="003E4F95">
        <w:trPr>
          <w:trHeight w:val="1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CD0D11" w:rsidRDefault="006230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CD0D11" w:rsidRDefault="006230E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CD0D11" w:rsidRDefault="006230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501921" w:rsidRDefault="006230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Էլ.</w:t>
            </w:r>
            <w:r w:rsidRPr="00501921">
              <w:rPr>
                <w:rFonts w:ascii="GHEA Grapalat" w:hAnsi="GHEA Grapalat"/>
                <w:sz w:val="14"/>
                <w:szCs w:val="14"/>
                <w:lang w:val="hy-AM"/>
              </w:rPr>
              <w:t>-փոստ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1921">
              <w:rPr>
                <w:rFonts w:ascii="GHEA Grapalat" w:hAnsi="GHEA Grapalat"/>
                <w:sz w:val="14"/>
                <w:szCs w:val="14"/>
                <w:lang w:val="hy-AM"/>
              </w:rPr>
              <w:t>Բան</w:t>
            </w:r>
            <w:r w:rsidRPr="00B542ED">
              <w:rPr>
                <w:rFonts w:ascii="GHEA Grapalat" w:hAnsi="GHEA Grapalat"/>
                <w:sz w:val="14"/>
                <w:szCs w:val="14"/>
              </w:rPr>
              <w:t>կային հաշիվը</w:t>
            </w:r>
          </w:p>
        </w:tc>
        <w:tc>
          <w:tcPr>
            <w:tcW w:w="2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ՀՎՀՀ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  <w:lang w:val="hy-AM"/>
              </w:rPr>
              <w:footnoteReference w:id="12"/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230E3" w:rsidRPr="00B542ED" w:rsidTr="003E4F95">
        <w:trPr>
          <w:trHeight w:val="1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B542ED" w:rsidRDefault="000947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color w:val="333333"/>
                <w:sz w:val="16"/>
                <w:szCs w:val="16"/>
              </w:rPr>
              <w:t>&lt;&lt;Էլլիպս Ջի Էյ&gt;&gt;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0E093E" w:rsidRDefault="000947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Ք.Երևան,Ն.Տիգրանյան27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094739" w:rsidRDefault="000947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el@sec.am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739" w:rsidRPr="00094739" w:rsidRDefault="00094739" w:rsidP="0009473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4739">
              <w:rPr>
                <w:rFonts w:ascii="GHEA Grapalat" w:hAnsi="GHEA Grapalat"/>
                <w:sz w:val="16"/>
                <w:szCs w:val="16"/>
                <w:lang w:val="hy-AM"/>
              </w:rPr>
              <w:t>2050022113371001</w:t>
            </w:r>
          </w:p>
          <w:p w:rsidR="006230E3" w:rsidRPr="006230E3" w:rsidRDefault="006230E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094739" w:rsidRDefault="0009473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4739">
              <w:rPr>
                <w:rFonts w:ascii="GHEA Grapalat" w:hAnsi="GHEA Grapalat"/>
                <w:sz w:val="16"/>
                <w:szCs w:val="16"/>
                <w:lang w:val="hy-AM"/>
              </w:rPr>
              <w:t>00067177</w:t>
            </w:r>
          </w:p>
        </w:tc>
      </w:tr>
      <w:tr w:rsidR="006230E3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0E3" w:rsidRPr="00B542ED" w:rsidRDefault="006230E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230E3" w:rsidRPr="00B542ED" w:rsidTr="003E4F95">
        <w:trPr>
          <w:trHeight w:val="200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յլ տեղեկություններ</w:t>
            </w:r>
          </w:p>
        </w:tc>
        <w:tc>
          <w:tcPr>
            <w:tcW w:w="841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B542E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230E3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0E3" w:rsidRPr="00B542ED" w:rsidRDefault="006230E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230E3" w:rsidRPr="00B542ED" w:rsidTr="002411F1">
        <w:trPr>
          <w:trHeight w:val="826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0E3" w:rsidRPr="00B542ED" w:rsidRDefault="006230E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</w:t>
            </w:r>
            <w:r w:rsidRPr="00B542ED">
              <w:rPr>
                <w:rFonts w:ascii="GHEA Grapalat" w:hAnsi="GHEA Grapalat"/>
                <w:sz w:val="14"/>
                <w:szCs w:val="14"/>
              </w:rPr>
              <w:lastRenderedPageBreak/>
              <w:t xml:space="preserve">մասին տեղեկությունները </w:t>
            </w:r>
          </w:p>
        </w:tc>
        <w:tc>
          <w:tcPr>
            <w:tcW w:w="841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0E3" w:rsidRPr="00B542ED" w:rsidRDefault="00D6396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lastRenderedPageBreak/>
              <w:t xml:space="preserve">Հրապարակվել է  </w:t>
            </w:r>
            <w:hyperlink r:id="rId7" w:history="1">
              <w:r w:rsidRPr="001175D7">
                <w:rPr>
                  <w:rStyle w:val="Hyperlink"/>
                  <w:rFonts w:ascii="GHEA Grapalat" w:hAnsi="GHEA Grapalat"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Cs/>
                <w:sz w:val="14"/>
                <w:szCs w:val="14"/>
              </w:rPr>
              <w:t xml:space="preserve"> կայքում:</w:t>
            </w:r>
          </w:p>
        </w:tc>
      </w:tr>
      <w:tr w:rsidR="006230E3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0E3" w:rsidRPr="00B542ED" w:rsidRDefault="006230E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230E3" w:rsidRPr="00B542ED" w:rsidTr="003E4F95">
        <w:trPr>
          <w:trHeight w:val="427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B542E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4C0925" w:rsidRDefault="004C092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չե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</w:t>
            </w:r>
            <w:r>
              <w:rPr>
                <w:rFonts w:ascii="GHEA Grapalat" w:hAnsi="GHEA Grapalat" w:cs="Sylfaen"/>
                <w:sz w:val="14"/>
                <w:szCs w:val="14"/>
              </w:rPr>
              <w:t>լ</w:t>
            </w:r>
          </w:p>
        </w:tc>
      </w:tr>
      <w:tr w:rsidR="006230E3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0E3" w:rsidRPr="00B542ED" w:rsidRDefault="006230E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230E3" w:rsidRPr="00B542ED" w:rsidTr="003E4F95">
        <w:trPr>
          <w:trHeight w:val="427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1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B542ED" w:rsidRDefault="004C092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Բողոքներ չկան</w:t>
            </w:r>
          </w:p>
        </w:tc>
      </w:tr>
      <w:tr w:rsidR="006230E3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0E3" w:rsidRPr="00B542ED" w:rsidRDefault="006230E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230E3" w:rsidRPr="00B542ED" w:rsidTr="003E4F95">
        <w:trPr>
          <w:trHeight w:val="427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1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B542ED" w:rsidRDefault="006230E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6230E3" w:rsidRPr="00B542ED" w:rsidTr="0071780E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0E3" w:rsidRPr="00B542ED" w:rsidRDefault="006230E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230E3" w:rsidRPr="00B542ED" w:rsidTr="0071780E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30E3" w:rsidRPr="00B542ED" w:rsidTr="003E4F95">
        <w:trPr>
          <w:trHeight w:val="47"/>
        </w:trPr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Հեռախոս</w:t>
            </w:r>
          </w:p>
        </w:tc>
        <w:tc>
          <w:tcPr>
            <w:tcW w:w="3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E3" w:rsidRPr="00B542ED" w:rsidRDefault="006230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Էլ. փոստի հասցեն</w:t>
            </w:r>
          </w:p>
        </w:tc>
      </w:tr>
      <w:tr w:rsidR="006230E3" w:rsidRPr="00B542ED" w:rsidTr="003E4F95">
        <w:trPr>
          <w:trHeight w:val="47"/>
        </w:trPr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094739" w:rsidRDefault="0009473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Լևոն  Բարսեղյան</w:t>
            </w:r>
          </w:p>
        </w:tc>
        <w:tc>
          <w:tcPr>
            <w:tcW w:w="39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094739" w:rsidRDefault="00CF5EF7" w:rsidP="0009473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               </w:t>
            </w:r>
            <w:r w:rsidR="00094739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312 2-22-11</w:t>
            </w:r>
          </w:p>
        </w:tc>
        <w:tc>
          <w:tcPr>
            <w:tcW w:w="3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0E3" w:rsidRPr="005B7477" w:rsidRDefault="00CF5EF7" w:rsidP="005B747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</w:t>
            </w:r>
            <w:r w:rsidR="005B7477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barseghyan888@gmail.com</w:t>
            </w:r>
          </w:p>
        </w:tc>
      </w:tr>
    </w:tbl>
    <w:p w:rsidR="0071780E" w:rsidRPr="00B542ED" w:rsidRDefault="0071780E" w:rsidP="007178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60198" w:rsidRPr="000E093E" w:rsidRDefault="0071780E" w:rsidP="00D6396B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B542E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542E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639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Հայաստան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Հանրապետության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Շիրակ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մարզ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Գյումրու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քաղաքապետարան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աշխատակազմ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&gt;&gt;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ՀԿՀ</w:t>
      </w:r>
    </w:p>
    <w:p w:rsidR="00951B2A" w:rsidRDefault="00951B2A" w:rsidP="00D6396B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</w:rPr>
      </w:pPr>
      <w:r>
        <w:rPr>
          <w:rFonts w:ascii="GHEA Grapalat" w:hAnsi="GHEA Grapalat" w:cs="Sylfaen"/>
          <w:b w:val="0"/>
          <w:i w:val="0"/>
          <w:sz w:val="20"/>
          <w:u w:val="none"/>
        </w:rPr>
        <w:t>Կ.տ.</w:t>
      </w:r>
    </w:p>
    <w:sectPr w:rsidR="00951B2A" w:rsidSect="00C22006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CD" w:rsidRDefault="00B021CD" w:rsidP="0071780E">
      <w:r>
        <w:separator/>
      </w:r>
    </w:p>
  </w:endnote>
  <w:endnote w:type="continuationSeparator" w:id="1">
    <w:p w:rsidR="00B021CD" w:rsidRDefault="00B021CD" w:rsidP="00717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CD" w:rsidRDefault="00B021CD" w:rsidP="0071780E">
      <w:r>
        <w:separator/>
      </w:r>
    </w:p>
  </w:footnote>
  <w:footnote w:type="continuationSeparator" w:id="1">
    <w:p w:rsidR="00B021CD" w:rsidRDefault="00B021CD" w:rsidP="0071780E">
      <w:r>
        <w:continuationSeparator/>
      </w:r>
    </w:p>
  </w:footnote>
  <w:footnote w:id="2">
    <w:p w:rsidR="0071780E" w:rsidRDefault="0071780E" w:rsidP="0071780E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71780E" w:rsidRDefault="0071780E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1780E" w:rsidRDefault="0071780E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5237C" w:rsidRDefault="00D5237C" w:rsidP="0071780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5237C" w:rsidRDefault="00D5237C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5237C" w:rsidRDefault="00D5237C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5237C" w:rsidRDefault="00D5237C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5237C" w:rsidRDefault="00D5237C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5237C" w:rsidRDefault="00D5237C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94896" w:rsidRPr="000E093E" w:rsidRDefault="00C94896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230E3" w:rsidRDefault="006230E3" w:rsidP="0071780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0E"/>
    <w:rsid w:val="00094739"/>
    <w:rsid w:val="000E093E"/>
    <w:rsid w:val="00101613"/>
    <w:rsid w:val="00132D4D"/>
    <w:rsid w:val="001658F4"/>
    <w:rsid w:val="0017161C"/>
    <w:rsid w:val="002063AC"/>
    <w:rsid w:val="002411F1"/>
    <w:rsid w:val="00265816"/>
    <w:rsid w:val="0027237A"/>
    <w:rsid w:val="00302453"/>
    <w:rsid w:val="00323063"/>
    <w:rsid w:val="00341FBE"/>
    <w:rsid w:val="003954A3"/>
    <w:rsid w:val="003E4F95"/>
    <w:rsid w:val="004364CA"/>
    <w:rsid w:val="004369BF"/>
    <w:rsid w:val="004C0925"/>
    <w:rsid w:val="004C6818"/>
    <w:rsid w:val="00501921"/>
    <w:rsid w:val="005075CB"/>
    <w:rsid w:val="00573C17"/>
    <w:rsid w:val="005B7477"/>
    <w:rsid w:val="005F0726"/>
    <w:rsid w:val="006129BE"/>
    <w:rsid w:val="006230E3"/>
    <w:rsid w:val="00656AD5"/>
    <w:rsid w:val="006A14FB"/>
    <w:rsid w:val="006A6F6B"/>
    <w:rsid w:val="0071441D"/>
    <w:rsid w:val="0071780E"/>
    <w:rsid w:val="00731F39"/>
    <w:rsid w:val="00737726"/>
    <w:rsid w:val="007B67AB"/>
    <w:rsid w:val="007B6DA5"/>
    <w:rsid w:val="007D0DB7"/>
    <w:rsid w:val="00800E01"/>
    <w:rsid w:val="00832D5A"/>
    <w:rsid w:val="00854E2A"/>
    <w:rsid w:val="00863C2E"/>
    <w:rsid w:val="0086465E"/>
    <w:rsid w:val="00894E71"/>
    <w:rsid w:val="00951B2A"/>
    <w:rsid w:val="00960198"/>
    <w:rsid w:val="009812CD"/>
    <w:rsid w:val="009B05C1"/>
    <w:rsid w:val="009D5BFC"/>
    <w:rsid w:val="009D7EAE"/>
    <w:rsid w:val="009E72EF"/>
    <w:rsid w:val="00A02787"/>
    <w:rsid w:val="00A06304"/>
    <w:rsid w:val="00A33C33"/>
    <w:rsid w:val="00A408E7"/>
    <w:rsid w:val="00A52E66"/>
    <w:rsid w:val="00AC2E48"/>
    <w:rsid w:val="00B021CD"/>
    <w:rsid w:val="00B542ED"/>
    <w:rsid w:val="00BE449B"/>
    <w:rsid w:val="00C057FF"/>
    <w:rsid w:val="00C22006"/>
    <w:rsid w:val="00C414BE"/>
    <w:rsid w:val="00C94896"/>
    <w:rsid w:val="00CA19D3"/>
    <w:rsid w:val="00CC4618"/>
    <w:rsid w:val="00CD0D11"/>
    <w:rsid w:val="00CE64B0"/>
    <w:rsid w:val="00CF5EF7"/>
    <w:rsid w:val="00CF66C5"/>
    <w:rsid w:val="00D04C8D"/>
    <w:rsid w:val="00D5237C"/>
    <w:rsid w:val="00D6396B"/>
    <w:rsid w:val="00D9471F"/>
    <w:rsid w:val="00DE6D84"/>
    <w:rsid w:val="00E92F97"/>
    <w:rsid w:val="00F8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71780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780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71780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78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71780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1780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71780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71780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71780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71780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780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7178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3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9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EA27-DC88-417D-A09B-473810A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</dc:creator>
  <cp:keywords/>
  <dc:description/>
  <cp:lastModifiedBy>Shusan</cp:lastModifiedBy>
  <cp:revision>57</cp:revision>
  <cp:lastPrinted>2014-02-19T11:58:00Z</cp:lastPrinted>
  <dcterms:created xsi:type="dcterms:W3CDTF">2013-09-10T11:14:00Z</dcterms:created>
  <dcterms:modified xsi:type="dcterms:W3CDTF">2014-02-19T12:13:00Z</dcterms:modified>
</cp:coreProperties>
</file>